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2080000_1_136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96267e0c9b4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96267e0c9b44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